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A4" w:rsidRDefault="005A22D3" w:rsidP="004A1463">
      <w:pPr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Arial" w:hAnsi="Arial" w:cs="Arial"/>
          <w:sz w:val="28"/>
          <w:szCs w:val="28"/>
        </w:rPr>
        <w:t xml:space="preserve">Szczęść Boże. </w:t>
      </w:r>
      <w:r w:rsidR="004A1463">
        <w:rPr>
          <w:rFonts w:ascii="Arial" w:hAnsi="Arial" w:cs="Arial"/>
          <w:sz w:val="28"/>
          <w:szCs w:val="28"/>
        </w:rPr>
        <w:t xml:space="preserve">W ramach dzisiejszych zajęć proszę o odmówienie modlitwy w intencji </w:t>
      </w:r>
      <w:r w:rsidR="004A1463" w:rsidRPr="004A1463"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zaprzestania</w:t>
      </w:r>
      <w:r w:rsidR="004A1463" w:rsidRPr="004A1463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A1463" w:rsidRPr="004A1463"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 xml:space="preserve">rozpowszechniania się pandemii </w:t>
      </w:r>
      <w:proofErr w:type="spellStart"/>
      <w:r w:rsidR="004A1463" w:rsidRPr="004A1463"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koronawirusa</w:t>
      </w:r>
      <w:proofErr w:type="spellEnd"/>
      <w:r w:rsidR="004A1463"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  <w:t>. Jak również obejrzenie filmu pozwalającego poznanie treści Pisma Świętego. Film znajduje się pod wskazanym linkiem.</w:t>
      </w:r>
    </w:p>
    <w:p w:rsidR="004A1463" w:rsidRDefault="004A1463" w:rsidP="004A1463">
      <w:pPr>
        <w:rPr>
          <w:rStyle w:val="Pogrubienie"/>
          <w:rFonts w:ascii="Arial" w:hAnsi="Arial" w:cs="Arial"/>
          <w:b w:val="0"/>
          <w:color w:val="000000"/>
          <w:sz w:val="28"/>
          <w:szCs w:val="28"/>
          <w:shd w:val="clear" w:color="auto" w:fill="FFFFFF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MODLITWA O ZAPRZESTANIE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ROZPOWSZECHNIANIA SIĘ PANDEMII KORONAWIRUSA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Ojcze nasz, pełni ufności prosimy Ciebie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 xml:space="preserve">aby </w:t>
      </w:r>
      <w:proofErr w:type="spellStart"/>
      <w:r w:rsidRPr="004A1463">
        <w:rPr>
          <w:rFonts w:ascii="Arial" w:hAnsi="Arial" w:cs="Arial"/>
          <w:b/>
          <w:sz w:val="28"/>
          <w:szCs w:val="28"/>
        </w:rPr>
        <w:t>koronawirus</w:t>
      </w:r>
      <w:proofErr w:type="spellEnd"/>
      <w:r w:rsidRPr="004A1463">
        <w:rPr>
          <w:rFonts w:ascii="Arial" w:hAnsi="Arial" w:cs="Arial"/>
          <w:b/>
          <w:sz w:val="28"/>
          <w:szCs w:val="28"/>
        </w:rPr>
        <w:t xml:space="preserve"> nie siał więcej zniszczeń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i aby udało się jak najszybciej opanować pandemię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Prosimy, abyś przywrócił zdrowie zakażonym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 xml:space="preserve">i pokój miejscom, do których </w:t>
      </w:r>
      <w:proofErr w:type="spellStart"/>
      <w:r w:rsidRPr="004A1463">
        <w:rPr>
          <w:rFonts w:ascii="Arial" w:hAnsi="Arial" w:cs="Arial"/>
          <w:b/>
          <w:sz w:val="28"/>
          <w:szCs w:val="28"/>
        </w:rPr>
        <w:t>koronawirus</w:t>
      </w:r>
      <w:proofErr w:type="spellEnd"/>
      <w:r w:rsidRPr="004A1463">
        <w:rPr>
          <w:rFonts w:ascii="Arial" w:hAnsi="Arial" w:cs="Arial"/>
          <w:b/>
          <w:sz w:val="28"/>
          <w:szCs w:val="28"/>
        </w:rPr>
        <w:t xml:space="preserve"> już dotarł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Przyjmij tych, którzy zmarli na skutek tej choroby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pociesz ich rodziny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Wspieraj i chroń personel medyczny zwalczający wirus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inspiruj i błogosław tym, którzy starają się opanować sytuację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Panie Jezu, lekarzu naszych dusz i ciał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czujemy się bezradni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w tej sytuacji ogólnoświatowego zagrożenia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ale ufamy Tobie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udziel nam pokoju i zdrowia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Matko Boża, chroń nas i opiekuj się nami,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prowadź nas w miłości do Twojego Syna, Jezusa. Amen.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y Sebastianie - módl się za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y Rochu - módl się za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a Rito - módl się za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a Rozalio - módl się za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y Antoni - módl się za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Święty Boże, Święty Mocny, Święty Nieśmiertelny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- zmiłuj się nad nami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Od powietrza, głodu, ognia i wojny - wybaw nas, Panie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Od nagłej i niespodziewanej śmierci - zachowaj nas, Panie!</w:t>
      </w:r>
    </w:p>
    <w:p w:rsidR="004A1463" w:rsidRPr="004A1463" w:rsidRDefault="004A1463" w:rsidP="004A1463">
      <w:pPr>
        <w:rPr>
          <w:rFonts w:ascii="Arial" w:hAnsi="Arial" w:cs="Arial"/>
          <w:b/>
          <w:sz w:val="28"/>
          <w:szCs w:val="28"/>
        </w:rPr>
      </w:pPr>
      <w:r w:rsidRPr="004A1463">
        <w:rPr>
          <w:rFonts w:ascii="Arial" w:hAnsi="Arial" w:cs="Arial"/>
          <w:b/>
          <w:sz w:val="28"/>
          <w:szCs w:val="28"/>
        </w:rPr>
        <w:t>My grzeszni, Ciebie Boga prosimy - wysłuchaj nas, Panie!</w:t>
      </w:r>
    </w:p>
    <w:p w:rsidR="009B643A" w:rsidRDefault="009B643A" w:rsidP="009B643A">
      <w:pPr>
        <w:rPr>
          <w:rFonts w:ascii="Arial" w:hAnsi="Arial" w:cs="Arial"/>
          <w:sz w:val="28"/>
          <w:szCs w:val="28"/>
        </w:rPr>
      </w:pPr>
    </w:p>
    <w:p w:rsidR="004A1463" w:rsidRDefault="004A1463" w:rsidP="009B6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k do filmu:</w:t>
      </w:r>
      <w:r w:rsidR="009A648B" w:rsidRPr="009A648B">
        <w:t xml:space="preserve"> </w:t>
      </w:r>
      <w:hyperlink r:id="rId6" w:history="1">
        <w:r w:rsidR="009A648B" w:rsidRPr="009A648B">
          <w:rPr>
            <w:rStyle w:val="Hipercze"/>
            <w:rFonts w:ascii="Arial" w:hAnsi="Arial" w:cs="Arial"/>
            <w:sz w:val="28"/>
            <w:szCs w:val="28"/>
          </w:rPr>
          <w:t>https://www.youtu</w:t>
        </w:r>
        <w:r w:rsidR="009A648B" w:rsidRPr="009A648B">
          <w:rPr>
            <w:rStyle w:val="Hipercze"/>
            <w:rFonts w:ascii="Arial" w:hAnsi="Arial" w:cs="Arial"/>
            <w:sz w:val="28"/>
            <w:szCs w:val="28"/>
          </w:rPr>
          <w:t>be.com/watch?v=zQZMvA0czos</w:t>
        </w:r>
      </w:hyperlink>
    </w:p>
    <w:p w:rsidR="004A1463" w:rsidRDefault="004A1463" w:rsidP="009B643A">
      <w:pPr>
        <w:rPr>
          <w:rFonts w:ascii="Arial" w:hAnsi="Arial" w:cs="Arial"/>
          <w:sz w:val="28"/>
          <w:szCs w:val="28"/>
        </w:rPr>
      </w:pPr>
    </w:p>
    <w:p w:rsidR="004A1463" w:rsidRDefault="004A1463" w:rsidP="009B643A">
      <w:pPr>
        <w:rPr>
          <w:rFonts w:ascii="Arial" w:hAnsi="Arial" w:cs="Arial"/>
          <w:sz w:val="28"/>
          <w:szCs w:val="28"/>
        </w:rPr>
      </w:pPr>
    </w:p>
    <w:p w:rsidR="004A1463" w:rsidRDefault="004A1463" w:rsidP="009B643A">
      <w:pPr>
        <w:rPr>
          <w:rFonts w:ascii="Arial" w:hAnsi="Arial" w:cs="Arial"/>
          <w:sz w:val="28"/>
          <w:szCs w:val="28"/>
        </w:rPr>
      </w:pPr>
    </w:p>
    <w:p w:rsidR="006E2735" w:rsidRPr="009B643A" w:rsidRDefault="009B643A" w:rsidP="009B6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razie pytań służę pomocą. Adres mailowy: </w:t>
      </w:r>
      <w:hyperlink r:id="rId7" w:history="1">
        <w:r w:rsidRPr="005249F4">
          <w:rPr>
            <w:rStyle w:val="Hipercze"/>
            <w:rFonts w:ascii="Arial" w:hAnsi="Arial" w:cs="Arial"/>
            <w:sz w:val="28"/>
            <w:szCs w:val="28"/>
          </w:rPr>
          <w:t>kaletaand@wp.pl</w:t>
        </w:r>
      </w:hyperlink>
      <w:r>
        <w:rPr>
          <w:rFonts w:ascii="Arial" w:hAnsi="Arial" w:cs="Arial"/>
          <w:sz w:val="28"/>
          <w:szCs w:val="28"/>
        </w:rPr>
        <w:t>, tel. 606829161</w:t>
      </w:r>
      <w:bookmarkEnd w:id="0"/>
    </w:p>
    <w:sectPr w:rsidR="006E2735" w:rsidRPr="009B6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92"/>
    <w:rsid w:val="00113FA4"/>
    <w:rsid w:val="00163F07"/>
    <w:rsid w:val="001A2A54"/>
    <w:rsid w:val="00233DA4"/>
    <w:rsid w:val="003A7665"/>
    <w:rsid w:val="00403AE7"/>
    <w:rsid w:val="004A1463"/>
    <w:rsid w:val="005A22D3"/>
    <w:rsid w:val="005F7A2A"/>
    <w:rsid w:val="006E2735"/>
    <w:rsid w:val="006E2ABB"/>
    <w:rsid w:val="007A2ECD"/>
    <w:rsid w:val="009A648B"/>
    <w:rsid w:val="009B643A"/>
    <w:rsid w:val="00B23B0B"/>
    <w:rsid w:val="00B31BEB"/>
    <w:rsid w:val="00EC5778"/>
    <w:rsid w:val="00ED265E"/>
    <w:rsid w:val="00E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F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FA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146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A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F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FA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146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A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aletaand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QZMvA0cz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E21D-4CF2-45F0-821C-10FCBE7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0-03-16T17:47:00Z</dcterms:created>
  <dcterms:modified xsi:type="dcterms:W3CDTF">2020-04-01T08:15:00Z</dcterms:modified>
</cp:coreProperties>
</file>